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563A" w14:textId="6489E4A1" w:rsidR="00D04FDF" w:rsidRDefault="007E775E" w:rsidP="007E775E">
      <w:pPr>
        <w:pStyle w:val="Heading2"/>
        <w:numPr>
          <w:ilvl w:val="0"/>
          <w:numId w:val="0"/>
        </w:numPr>
      </w:pPr>
      <w:r>
        <w:t>Ledamöter i [organets namn]</w:t>
      </w:r>
    </w:p>
    <w:p w14:paraId="37DD4436" w14:textId="64450F56" w:rsidR="00CD7288" w:rsidRPr="00CD7288" w:rsidRDefault="00CD7288" w:rsidP="00CD7288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CD7288">
        <w:rPr>
          <w:sz w:val="24"/>
          <w:szCs w:val="24"/>
        </w:rPr>
        <w:t>Ifall ni inte valde alla sökande (ta bort den här rubriken</w:t>
      </w:r>
      <w:r>
        <w:rPr>
          <w:sz w:val="24"/>
          <w:szCs w:val="24"/>
        </w:rPr>
        <w:t>)</w:t>
      </w:r>
    </w:p>
    <w:p w14:paraId="3E8EB03F" w14:textId="77777777" w:rsidR="00CD7288" w:rsidRDefault="00CD7288" w:rsidP="00CD7288">
      <w:r>
        <w:t xml:space="preserve">OBS: Detta avsnitt behövs endast om ni inte valt alla sökande. Annars skall ni ta bort det. Här motiverar ni med </w:t>
      </w:r>
      <w:proofErr w:type="gramStart"/>
      <w:r>
        <w:t>1-2</w:t>
      </w:r>
      <w:proofErr w:type="gramEnd"/>
      <w:r>
        <w:t xml:space="preserve"> meningar hur varje vald person stod ut från mängden. </w:t>
      </w:r>
      <w:proofErr w:type="spellStart"/>
      <w:proofErr w:type="gramStart"/>
      <w:r>
        <w:t>T.ex</w:t>
      </w:r>
      <w:proofErr w:type="spellEnd"/>
      <w:proofErr w:type="gramEnd"/>
      <w:r>
        <w:t>:</w:t>
      </w:r>
    </w:p>
    <w:p w14:paraId="030C388F" w14:textId="77777777" w:rsidR="00CD7288" w:rsidRPr="00223229" w:rsidRDefault="00CD7288" w:rsidP="00CD7288">
      <w:pPr>
        <w:rPr>
          <w:b/>
          <w:bCs/>
        </w:rPr>
      </w:pPr>
      <w:proofErr w:type="spellStart"/>
      <w:r w:rsidRPr="00223229">
        <w:rPr>
          <w:b/>
          <w:bCs/>
        </w:rPr>
        <w:t>Osquar</w:t>
      </w:r>
      <w:proofErr w:type="spellEnd"/>
      <w:r w:rsidRPr="00223229">
        <w:rPr>
          <w:b/>
          <w:bCs/>
        </w:rPr>
        <w:t xml:space="preserve"> </w:t>
      </w:r>
      <w:proofErr w:type="spellStart"/>
      <w:r w:rsidRPr="00223229">
        <w:rPr>
          <w:b/>
          <w:bCs/>
        </w:rPr>
        <w:t>Osquarsson</w:t>
      </w:r>
      <w:proofErr w:type="spellEnd"/>
    </w:p>
    <w:p w14:paraId="06E266FF" w14:textId="77777777" w:rsidR="00CD7288" w:rsidRDefault="00CD7288" w:rsidP="00CD7288">
      <w:proofErr w:type="spellStart"/>
      <w:r>
        <w:t>Osquar</w:t>
      </w:r>
      <w:proofErr w:type="spellEnd"/>
      <w:r>
        <w:t xml:space="preserve"> är en ovanligt strukturerad person, vilket demonstreras väl av hans erfarenhet som sekreterare. Detta, i kombination med hans vilja att se till så alla blir hörda gör honom till ett värdefullt tillskott till organet.</w:t>
      </w:r>
    </w:p>
    <w:p w14:paraId="3695FC16" w14:textId="77777777" w:rsidR="00CD7288" w:rsidRPr="00223229" w:rsidRDefault="00CD7288" w:rsidP="00CD7288">
      <w:pPr>
        <w:rPr>
          <w:b/>
          <w:bCs/>
        </w:rPr>
      </w:pPr>
      <w:proofErr w:type="spellStart"/>
      <w:r w:rsidRPr="00223229">
        <w:rPr>
          <w:b/>
          <w:bCs/>
        </w:rPr>
        <w:t>Quristina</w:t>
      </w:r>
      <w:proofErr w:type="spellEnd"/>
      <w:r w:rsidRPr="00223229">
        <w:rPr>
          <w:b/>
          <w:bCs/>
        </w:rPr>
        <w:t xml:space="preserve"> </w:t>
      </w:r>
      <w:proofErr w:type="spellStart"/>
      <w:r w:rsidRPr="00223229">
        <w:rPr>
          <w:b/>
          <w:bCs/>
        </w:rPr>
        <w:t>Quristina</w:t>
      </w:r>
      <w:r>
        <w:rPr>
          <w:b/>
          <w:bCs/>
        </w:rPr>
        <w:t>s</w:t>
      </w:r>
      <w:r w:rsidRPr="00223229">
        <w:rPr>
          <w:b/>
          <w:bCs/>
        </w:rPr>
        <w:t>dotter</w:t>
      </w:r>
      <w:proofErr w:type="spellEnd"/>
    </w:p>
    <w:p w14:paraId="32F4B259" w14:textId="51EA6531" w:rsidR="00CD7288" w:rsidRDefault="00CD7288" w:rsidP="00CD7288">
      <w:r>
        <w:t xml:space="preserve">Med hennes positiva attityd, sprudlande kreativitet och expertis inom Microsoft Paint var det omöjligt att tacka nej till </w:t>
      </w:r>
      <w:proofErr w:type="spellStart"/>
      <w:r>
        <w:t>Quristina</w:t>
      </w:r>
      <w:proofErr w:type="spellEnd"/>
      <w:r>
        <w:t>.</w:t>
      </w:r>
    </w:p>
    <w:p w14:paraId="2838EC75" w14:textId="4FB168CB" w:rsidR="00CD7288" w:rsidRDefault="00FF6D39" w:rsidP="00FF6D39">
      <w:pPr>
        <w:pStyle w:val="Heading3"/>
        <w:numPr>
          <w:ilvl w:val="0"/>
          <w:numId w:val="0"/>
        </w:numPr>
      </w:pPr>
      <w:r>
        <w:t>OBS! om ni INTE valde alla sökande så kan ni radera denna rad samt allt understående.</w:t>
      </w:r>
    </w:p>
    <w:p w14:paraId="459EEC48" w14:textId="77777777" w:rsidR="00FF6D39" w:rsidRDefault="00FF6D39" w:rsidP="00CD7288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20D1AC10" w14:textId="0CC6E72A" w:rsidR="00CD7288" w:rsidRPr="00CD7288" w:rsidRDefault="00CD7288" w:rsidP="00CD7288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CD7288">
        <w:rPr>
          <w:sz w:val="24"/>
          <w:szCs w:val="24"/>
        </w:rPr>
        <w:t xml:space="preserve">Ifall ni valde alla sökande (ta bort </w:t>
      </w:r>
      <w:r>
        <w:rPr>
          <w:sz w:val="24"/>
          <w:szCs w:val="24"/>
        </w:rPr>
        <w:t xml:space="preserve">allt utom </w:t>
      </w:r>
      <w:r w:rsidR="00FF6D39">
        <w:rPr>
          <w:sz w:val="24"/>
          <w:szCs w:val="24"/>
        </w:rPr>
        <w:t>nedanstående</w:t>
      </w:r>
      <w:r w:rsidRPr="00CD7288">
        <w:rPr>
          <w:sz w:val="24"/>
          <w:szCs w:val="24"/>
        </w:rPr>
        <w:t>)</w:t>
      </w:r>
    </w:p>
    <w:p w14:paraId="74A99B11" w14:textId="77777777" w:rsidR="00FF6D39" w:rsidRDefault="00FF6D39" w:rsidP="00CD7288"/>
    <w:p w14:paraId="3190A7AD" w14:textId="083761D9" w:rsidR="00FF6D39" w:rsidRDefault="00FF6D39" w:rsidP="00FF6D39">
      <w:pPr>
        <w:pStyle w:val="Heading2"/>
        <w:numPr>
          <w:ilvl w:val="0"/>
          <w:numId w:val="0"/>
        </w:numPr>
      </w:pPr>
      <w:r>
        <w:t>Ledamöter i [organets namn]</w:t>
      </w:r>
    </w:p>
    <w:p w14:paraId="243CE60E" w14:textId="29AECA39" w:rsidR="00CD7288" w:rsidRDefault="00CD7288" w:rsidP="00CD7288">
      <w:r>
        <w:t>Förnamn Efternamn</w:t>
      </w:r>
    </w:p>
    <w:p w14:paraId="4F527F80" w14:textId="77777777" w:rsidR="00CD7288" w:rsidRDefault="00CD7288" w:rsidP="00CD7288">
      <w:r>
        <w:t>Förnamn Efternamn</w:t>
      </w:r>
    </w:p>
    <w:p w14:paraId="2AF2383A" w14:textId="77777777" w:rsidR="00CD7288" w:rsidRDefault="00CD7288" w:rsidP="00CD7288">
      <w:r>
        <w:t>Förnamn Efternamn</w:t>
      </w:r>
    </w:p>
    <w:p w14:paraId="2963E409" w14:textId="77777777" w:rsidR="00CD7288" w:rsidRDefault="00CD7288" w:rsidP="00CD7288">
      <w:r>
        <w:t>etc.</w:t>
      </w:r>
    </w:p>
    <w:p w14:paraId="18BD9BF3" w14:textId="3D148209" w:rsidR="00CD7288" w:rsidRDefault="00CD7288" w:rsidP="00CD7288"/>
    <w:p w14:paraId="56CD550E" w14:textId="77777777" w:rsidR="00CD7288" w:rsidRPr="00223229" w:rsidRDefault="00CD7288" w:rsidP="00CD7288"/>
    <w:p w14:paraId="45120451" w14:textId="77777777" w:rsidR="0099529B" w:rsidRPr="0099529B" w:rsidRDefault="0099529B" w:rsidP="00A102E0"/>
    <w:p w14:paraId="5F3C6FEA" w14:textId="77777777" w:rsidR="0099529B" w:rsidRPr="0099529B" w:rsidRDefault="0099529B" w:rsidP="00A102E0"/>
    <w:p w14:paraId="2C9E51B4" w14:textId="77777777" w:rsidR="0099529B" w:rsidRPr="0099529B" w:rsidRDefault="0099529B" w:rsidP="00A102E0"/>
    <w:p w14:paraId="50B13D3B" w14:textId="77777777" w:rsidR="0099529B" w:rsidRPr="0099529B" w:rsidRDefault="0099529B" w:rsidP="00A102E0"/>
    <w:p w14:paraId="3A86EE47" w14:textId="77777777" w:rsidR="0099529B" w:rsidRPr="0099529B" w:rsidRDefault="0099529B" w:rsidP="00A102E0"/>
    <w:p w14:paraId="656FFE92" w14:textId="77777777" w:rsidR="0099529B" w:rsidRPr="0099529B" w:rsidRDefault="0099529B" w:rsidP="00A102E0"/>
    <w:p w14:paraId="14860CA5" w14:textId="77777777" w:rsidR="0099529B" w:rsidRPr="0099529B" w:rsidRDefault="0099529B" w:rsidP="00A102E0"/>
    <w:p w14:paraId="54538292" w14:textId="06C7EDC5" w:rsidR="000F0CA2" w:rsidRPr="00A102E0" w:rsidRDefault="00A102E0" w:rsidP="00FF6D39">
      <w:r>
        <w:tab/>
      </w:r>
    </w:p>
    <w:sectPr w:rsidR="000F0CA2" w:rsidRPr="00A102E0" w:rsidSect="00D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E922" w14:textId="77777777" w:rsidR="00D24591" w:rsidRDefault="00D24591" w:rsidP="00A102E0">
      <w:r>
        <w:separator/>
      </w:r>
    </w:p>
  </w:endnote>
  <w:endnote w:type="continuationSeparator" w:id="0">
    <w:p w14:paraId="553FA407" w14:textId="77777777" w:rsidR="00D24591" w:rsidRDefault="00D24591" w:rsidP="00A1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C249" w14:textId="77777777" w:rsidR="00137344" w:rsidRDefault="00137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F96B" w14:textId="77777777" w:rsidR="001E4DF9" w:rsidRPr="00A102E0" w:rsidRDefault="001E4DF9" w:rsidP="00A102E0">
    <w:pPr>
      <w:pStyle w:val="SidhuvudSidfot"/>
      <w:jc w:val="center"/>
    </w:pPr>
    <w:r w:rsidRPr="00A102E0">
      <w:t>THS Kemisektionen, Teknikringen 36B, 100 44 Stockholm, www.kongligkemi.</w:t>
    </w:r>
    <w:r w:rsidR="0099529B" w:rsidRPr="00A102E0"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ECAE" w14:textId="77777777" w:rsidR="00137344" w:rsidRDefault="0013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4DFE" w14:textId="77777777" w:rsidR="00D24591" w:rsidRDefault="00D24591" w:rsidP="00A102E0">
      <w:r>
        <w:separator/>
      </w:r>
    </w:p>
  </w:footnote>
  <w:footnote w:type="continuationSeparator" w:id="0">
    <w:p w14:paraId="0F184518" w14:textId="77777777" w:rsidR="00D24591" w:rsidRDefault="00D24591" w:rsidP="00A1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0C14" w14:textId="77777777" w:rsidR="00137344" w:rsidRDefault="00137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B94E" w14:textId="6663C0B8" w:rsidR="00F621D7" w:rsidRDefault="00E44C4C" w:rsidP="00A102E0">
    <w:pPr>
      <w:pStyle w:val="SidhuvudSidfot"/>
    </w:pPr>
    <w:bookmarkStart w:id="0" w:name="_GoBack"/>
    <w:r w:rsidRPr="00A102E0">
      <w:drawing>
        <wp:anchor distT="0" distB="0" distL="114300" distR="114300" simplePos="0" relativeHeight="251687424" behindDoc="0" locked="0" layoutInCell="1" allowOverlap="1" wp14:anchorId="64A08668" wp14:editId="2A3D4205">
          <wp:simplePos x="0" y="0"/>
          <wp:positionH relativeFrom="margin">
            <wp:posOffset>3568700</wp:posOffset>
          </wp:positionH>
          <wp:positionV relativeFrom="paragraph">
            <wp:posOffset>-1739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C900D0">
      <w:t xml:space="preserve">Ledamotslista </w:t>
    </w:r>
    <w:r w:rsidR="00FE6F3E">
      <w:t>[organets namn]</w:t>
    </w:r>
    <w:r w:rsidRPr="00A102E0">
      <w:br/>
    </w:r>
    <w:r w:rsidR="00FE6F3E">
      <w:t>SMX YY/YY</w:t>
    </w:r>
    <w:r w:rsidRPr="00A102E0">
      <w:br/>
    </w:r>
    <w:r w:rsidR="007E775E">
      <w:t>THS Kemisektionen</w:t>
    </w:r>
    <w:r w:rsidRPr="00A102E0">
      <w:br/>
    </w:r>
    <w:r w:rsidR="004F0726" w:rsidRPr="00A102E0">
      <w:t>S</w:t>
    </w:r>
    <w:r w:rsidR="00BB2E2F" w:rsidRPr="00A102E0">
      <w:t xml:space="preserve">id </w:t>
    </w:r>
    <w:r w:rsidR="00C87CCC" w:rsidRPr="00A102E0">
      <w:fldChar w:fldCharType="begin"/>
    </w:r>
    <w:r w:rsidR="00BB2E2F" w:rsidRPr="00A102E0">
      <w:instrText xml:space="preserve"> PAGE   \* MERGEFORMAT </w:instrText>
    </w:r>
    <w:r w:rsidR="00C87CCC" w:rsidRPr="00A102E0">
      <w:fldChar w:fldCharType="separate"/>
    </w:r>
    <w:r w:rsidR="0099529B" w:rsidRPr="00A102E0">
      <w:t>1</w:t>
    </w:r>
    <w:r w:rsidR="00C87CCC" w:rsidRPr="00A102E0">
      <w:fldChar w:fldCharType="end"/>
    </w:r>
    <w:r w:rsidR="00BB2E2F" w:rsidRPr="00A102E0">
      <w:t>(</w:t>
    </w:r>
    <w:sdt>
      <w:sdt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A102E0">
          <w:fldChar w:fldCharType="begin"/>
        </w:r>
        <w:r w:rsidR="00BB2E2F" w:rsidRPr="00A102E0">
          <w:instrText xml:space="preserve"> NUMPAGES  </w:instrText>
        </w:r>
        <w:r w:rsidR="00C87CCC" w:rsidRPr="00A102E0">
          <w:fldChar w:fldCharType="separate"/>
        </w:r>
        <w:r w:rsidR="0099529B" w:rsidRPr="00A102E0">
          <w:t>1</w:t>
        </w:r>
        <w:r w:rsidR="00C87CCC" w:rsidRPr="00A102E0">
          <w:fldChar w:fldCharType="end"/>
        </w:r>
      </w:sdtContent>
    </w:sdt>
    <w:r w:rsidR="00BB2E2F" w:rsidRPr="00A102E0">
      <w:t>)</w:t>
    </w:r>
  </w:p>
  <w:p w14:paraId="2E0B4935" w14:textId="77777777" w:rsidR="00C900D0" w:rsidRPr="00A102E0" w:rsidRDefault="00C900D0" w:rsidP="00A102E0">
    <w:pPr>
      <w:pStyle w:val="SidhuvudSidfo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A954" w14:textId="77777777" w:rsidR="00137344" w:rsidRDefault="0013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67D563C"/>
    <w:multiLevelType w:val="multilevel"/>
    <w:tmpl w:val="BC8AA0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674D1"/>
    <w:rsid w:val="00082786"/>
    <w:rsid w:val="00082EA9"/>
    <w:rsid w:val="000A258C"/>
    <w:rsid w:val="000A3280"/>
    <w:rsid w:val="000D2E99"/>
    <w:rsid w:val="000E5C07"/>
    <w:rsid w:val="000E79D8"/>
    <w:rsid w:val="000F0CA2"/>
    <w:rsid w:val="001012F1"/>
    <w:rsid w:val="00132A07"/>
    <w:rsid w:val="00137344"/>
    <w:rsid w:val="001402FE"/>
    <w:rsid w:val="001406FB"/>
    <w:rsid w:val="0014140C"/>
    <w:rsid w:val="0014204F"/>
    <w:rsid w:val="00145494"/>
    <w:rsid w:val="00167105"/>
    <w:rsid w:val="00167F6A"/>
    <w:rsid w:val="00197690"/>
    <w:rsid w:val="001C2AE0"/>
    <w:rsid w:val="001C5962"/>
    <w:rsid w:val="001D099A"/>
    <w:rsid w:val="001E4DF9"/>
    <w:rsid w:val="001E57E4"/>
    <w:rsid w:val="00207963"/>
    <w:rsid w:val="00215EA7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D66EF"/>
    <w:rsid w:val="002F27EA"/>
    <w:rsid w:val="002F421A"/>
    <w:rsid w:val="0030366D"/>
    <w:rsid w:val="00303C6E"/>
    <w:rsid w:val="00304AF9"/>
    <w:rsid w:val="003119A1"/>
    <w:rsid w:val="00316E98"/>
    <w:rsid w:val="00341DF3"/>
    <w:rsid w:val="00352D0E"/>
    <w:rsid w:val="003568FC"/>
    <w:rsid w:val="00364273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A3C"/>
    <w:rsid w:val="00420E4D"/>
    <w:rsid w:val="00427B05"/>
    <w:rsid w:val="004342B0"/>
    <w:rsid w:val="004413E7"/>
    <w:rsid w:val="00442F23"/>
    <w:rsid w:val="00454222"/>
    <w:rsid w:val="00466C13"/>
    <w:rsid w:val="00481571"/>
    <w:rsid w:val="00481EB5"/>
    <w:rsid w:val="004A6389"/>
    <w:rsid w:val="004B5E9F"/>
    <w:rsid w:val="004E02BD"/>
    <w:rsid w:val="004F0726"/>
    <w:rsid w:val="00534AAA"/>
    <w:rsid w:val="00544E3A"/>
    <w:rsid w:val="0055185C"/>
    <w:rsid w:val="005544D4"/>
    <w:rsid w:val="00557E04"/>
    <w:rsid w:val="0059737A"/>
    <w:rsid w:val="005C7EC5"/>
    <w:rsid w:val="005F4AFD"/>
    <w:rsid w:val="00612723"/>
    <w:rsid w:val="00620D48"/>
    <w:rsid w:val="006354D0"/>
    <w:rsid w:val="0065158D"/>
    <w:rsid w:val="006612B7"/>
    <w:rsid w:val="006614D1"/>
    <w:rsid w:val="006661EE"/>
    <w:rsid w:val="00672587"/>
    <w:rsid w:val="006A1219"/>
    <w:rsid w:val="006E64A2"/>
    <w:rsid w:val="006F413D"/>
    <w:rsid w:val="00710A7C"/>
    <w:rsid w:val="007144B2"/>
    <w:rsid w:val="00737431"/>
    <w:rsid w:val="0076758F"/>
    <w:rsid w:val="00774D8A"/>
    <w:rsid w:val="00775DAA"/>
    <w:rsid w:val="00795826"/>
    <w:rsid w:val="007A16F6"/>
    <w:rsid w:val="007B4693"/>
    <w:rsid w:val="007B632B"/>
    <w:rsid w:val="007C6A1D"/>
    <w:rsid w:val="007E4124"/>
    <w:rsid w:val="007E775E"/>
    <w:rsid w:val="00803D3C"/>
    <w:rsid w:val="00810E4B"/>
    <w:rsid w:val="00821046"/>
    <w:rsid w:val="00827671"/>
    <w:rsid w:val="008278E5"/>
    <w:rsid w:val="00827ACC"/>
    <w:rsid w:val="00855FE8"/>
    <w:rsid w:val="00867185"/>
    <w:rsid w:val="00870805"/>
    <w:rsid w:val="008D5FBF"/>
    <w:rsid w:val="008E4154"/>
    <w:rsid w:val="008E42F6"/>
    <w:rsid w:val="008F33AE"/>
    <w:rsid w:val="00900FB4"/>
    <w:rsid w:val="009146B6"/>
    <w:rsid w:val="0093251D"/>
    <w:rsid w:val="00932DDF"/>
    <w:rsid w:val="00942DBC"/>
    <w:rsid w:val="00944010"/>
    <w:rsid w:val="009471F2"/>
    <w:rsid w:val="00947C88"/>
    <w:rsid w:val="00952F47"/>
    <w:rsid w:val="00970C87"/>
    <w:rsid w:val="0099208F"/>
    <w:rsid w:val="00994599"/>
    <w:rsid w:val="009949BC"/>
    <w:rsid w:val="0099529B"/>
    <w:rsid w:val="00995882"/>
    <w:rsid w:val="009A1115"/>
    <w:rsid w:val="009A690D"/>
    <w:rsid w:val="009B19AB"/>
    <w:rsid w:val="009B61FD"/>
    <w:rsid w:val="009C6D40"/>
    <w:rsid w:val="009E35A4"/>
    <w:rsid w:val="00A052E4"/>
    <w:rsid w:val="00A102E0"/>
    <w:rsid w:val="00A5603E"/>
    <w:rsid w:val="00A6185D"/>
    <w:rsid w:val="00A6584E"/>
    <w:rsid w:val="00A71B1B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63ED1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87CCC"/>
    <w:rsid w:val="00C900D0"/>
    <w:rsid w:val="00CB725F"/>
    <w:rsid w:val="00CC5673"/>
    <w:rsid w:val="00CC7575"/>
    <w:rsid w:val="00CD5E7D"/>
    <w:rsid w:val="00CD7288"/>
    <w:rsid w:val="00D04FDF"/>
    <w:rsid w:val="00D10B7C"/>
    <w:rsid w:val="00D126A8"/>
    <w:rsid w:val="00D24591"/>
    <w:rsid w:val="00D2632B"/>
    <w:rsid w:val="00D2738F"/>
    <w:rsid w:val="00D30B05"/>
    <w:rsid w:val="00D314A4"/>
    <w:rsid w:val="00D349EE"/>
    <w:rsid w:val="00D40DE1"/>
    <w:rsid w:val="00D5473A"/>
    <w:rsid w:val="00D81678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DD4"/>
    <w:rsid w:val="00E52CA1"/>
    <w:rsid w:val="00E63A0F"/>
    <w:rsid w:val="00E71AE2"/>
    <w:rsid w:val="00E746DB"/>
    <w:rsid w:val="00E91B74"/>
    <w:rsid w:val="00EC2160"/>
    <w:rsid w:val="00EC3ECD"/>
    <w:rsid w:val="00ED16CE"/>
    <w:rsid w:val="00F044D7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E6F3E"/>
    <w:rsid w:val="00FF6D3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8A52F"/>
  <w15:docId w15:val="{28B48035-5143-45FB-A6F1-8A834D8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2E0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E0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2E0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2E0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2E0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02E0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02E0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102E0"/>
    <w:pPr>
      <w:keepNext/>
      <w:keepLines/>
      <w:spacing w:after="300" w:line="240" w:lineRule="auto"/>
      <w:jc w:val="lef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2E0"/>
    <w:rPr>
      <w:rFonts w:ascii="Century Gothic" w:eastAsiaTheme="majorEastAsia" w:hAnsi="Century Gothic" w:cstheme="majorBidi"/>
      <w:b/>
      <w:caps/>
      <w:sz w:val="52"/>
      <w:szCs w:val="52"/>
    </w:rPr>
  </w:style>
  <w:style w:type="paragraph" w:customStyle="1" w:styleId="SidhuvudSidfot">
    <w:name w:val="Sidhuvud/Sidfot"/>
    <w:basedOn w:val="Header"/>
    <w:link w:val="SidhuvudSidfotChar"/>
    <w:rsid w:val="00A102E0"/>
    <w:pPr>
      <w:jc w:val="left"/>
    </w:pPr>
    <w:rPr>
      <w:rFonts w:ascii="Century Gothic" w:hAnsi="Century Gothic"/>
      <w:noProof/>
      <w:sz w:val="20"/>
      <w:szCs w:val="20"/>
      <w:lang w:eastAsia="sv-SE"/>
    </w:rPr>
  </w:style>
  <w:style w:type="character" w:customStyle="1" w:styleId="SidhuvudSidfotChar">
    <w:name w:val="Sidhuvud/Sidfot Char"/>
    <w:basedOn w:val="HeaderChar"/>
    <w:link w:val="SidhuvudSidfot"/>
    <w:rsid w:val="00A102E0"/>
    <w:rPr>
      <w:rFonts w:ascii="Century Gothic" w:hAnsi="Century Gothic"/>
      <w:noProof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F6E8F8-89B4-49FD-A8A7-04A27B85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tella Staffas</cp:lastModifiedBy>
  <cp:revision>18</cp:revision>
  <cp:lastPrinted>2012-03-16T20:51:00Z</cp:lastPrinted>
  <dcterms:created xsi:type="dcterms:W3CDTF">2012-10-31T01:55:00Z</dcterms:created>
  <dcterms:modified xsi:type="dcterms:W3CDTF">2022-05-26T00:13:00Z</dcterms:modified>
</cp:coreProperties>
</file>